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02497F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6E6CADA" w14:textId="1F00EB3C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D133F4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Estamos atrasados por 2 semanas respecto a nuestra carta Gantt debido a que deberíamos estar empezando ya con la creación de vistas del modelo Django.</w:t>
            </w:r>
          </w:p>
          <w:p w14:paraId="6AC3087B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572945CD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Creemos que nos dificulto el hecho de que en la 4ta semana recién terminamos la fase 1 del proyecto y recién a partir de ahí empezamos con el avance del proyecto pero ahora que empezamos hemos avanzado a un buen ritmo respecto a la carta Gantt.</w:t>
            </w:r>
          </w:p>
          <w:p w14:paraId="014D0EB4" w14:textId="77777777" w:rsidR="00B7369D" w:rsidRPr="00931701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0CEC4B4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011163F" w14:textId="0A8F49DA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A242C8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Por ahora no hemos tenido dificultades respecto al proyecto debido a que estamos en el diseño del proyecto con programas como </w:t>
            </w:r>
            <w:proofErr w:type="spellStart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Figma</w:t>
            </w:r>
            <w:proofErr w:type="spellEnd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y aun no nos adentramos a la programación.</w:t>
            </w:r>
          </w:p>
          <w:p w14:paraId="23E8A3F6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7BC4D618" w14:textId="7F7ECE8A" w:rsidR="004F2A8B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Planeamos enfrentar cualquier dificultad en el proyecto de la manera más sencilla , tratando de buscar lo más de información posible y no quedarnos estancados con pasos para no atrasarnos con nimiedades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3EC6801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602BD06F" w14:textId="0BE81E60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E1F980" w14:textId="5B281B18" w:rsidR="00B7369D" w:rsidRPr="003B466F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Por ahora siento que mi trabajo es un poco deficiente , debido a que no me he podido meter mucho a trabajar en el proyecto debido a ciertas circunstancias personales , pero ahora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podre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trabajar mejor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CB532A9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E6582C4" w14:textId="27567F55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B8F05B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Por ahora nuestra única inquietud es respecto a la programación de nuestro proyecto debido a que </w:t>
            </w:r>
            <w:proofErr w:type="spellStart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aun</w:t>
            </w:r>
            <w:proofErr w:type="spellEnd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no lo empezamos y tenemos varias funciones que debemos empezar a realizar y que no tenemos mucha idea aun como realizarlas pero en el camino tendremos más seguridad e idea de </w:t>
            </w:r>
            <w:proofErr w:type="spellStart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como</w:t>
            </w:r>
            <w:proofErr w:type="spellEnd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poder ejecutar esto correctamente.</w:t>
            </w:r>
          </w:p>
          <w:p w14:paraId="0FE9ACFA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129DA51A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Por ahora tenemos todo claro respecto al proyecto así que no tenemos ni preguntas entre nosotros ni a nuestro docente.</w:t>
            </w:r>
          </w:p>
          <w:p w14:paraId="3C5FA976" w14:textId="77777777" w:rsidR="00B7369D" w:rsidRPr="003B466F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45569B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C5427B" w14:textId="1BBA0F14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Si , todas las actividades deben ser redistribuidas entre los miembros y que realicen cosas distintas ,y a la vez que hagan lo que saben mejor hacer , algunos en el diseño , otros en la programación para que el trabajo se haga más ameno y a la vez de una forma fluida y sin perdida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A541C9E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741133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Hasta ahora el trabajo grupal es bueno , se trabaja cuando puede y se avanza de una forma fluida .</w:t>
            </w:r>
          </w:p>
          <w:p w14:paraId="21C47F63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0A57B2BD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Aspectos que podemos destacar son la fluidez como mencionamos antes , y ya el avance de varias partes .</w:t>
            </w:r>
          </w:p>
          <w:p w14:paraId="6170B1DC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3B641D6A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Lo que se podría mejorar es que todos hicieran la misma cantidad de trabajo y no unos </w:t>
            </w:r>
            <w:proofErr w:type="spellStart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as</w:t>
            </w:r>
            <w:proofErr w:type="spellEnd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que otros . También poder trabajar una cantidad medidas de horas y no algunos días ,y otros no</w:t>
            </w:r>
          </w:p>
          <w:p w14:paraId="47DAA91F" w14:textId="77777777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27E2" w14:textId="77777777" w:rsidR="004F6DD6" w:rsidRDefault="004F6DD6" w:rsidP="00DF38AE">
      <w:pPr>
        <w:spacing w:after="0" w:line="240" w:lineRule="auto"/>
      </w:pPr>
      <w:r>
        <w:separator/>
      </w:r>
    </w:p>
  </w:endnote>
  <w:endnote w:type="continuationSeparator" w:id="0">
    <w:p w14:paraId="55434799" w14:textId="77777777" w:rsidR="004F6DD6" w:rsidRDefault="004F6D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ECAC" w14:textId="77777777" w:rsidR="004F6DD6" w:rsidRDefault="004F6DD6" w:rsidP="00DF38AE">
      <w:pPr>
        <w:spacing w:after="0" w:line="240" w:lineRule="auto"/>
      </w:pPr>
      <w:r>
        <w:separator/>
      </w:r>
    </w:p>
  </w:footnote>
  <w:footnote w:type="continuationSeparator" w:id="0">
    <w:p w14:paraId="67745E3B" w14:textId="77777777" w:rsidR="004F6DD6" w:rsidRDefault="004F6D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6DD6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69D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57</Words>
  <Characters>3067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3</cp:revision>
  <cp:lastPrinted>2019-12-16T20:10:00Z</cp:lastPrinted>
  <dcterms:created xsi:type="dcterms:W3CDTF">2021-12-31T12:50:00Z</dcterms:created>
  <dcterms:modified xsi:type="dcterms:W3CDTF">2024-09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